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9D56" w14:textId="77777777" w:rsidR="00B97053" w:rsidRDefault="002D7A1B">
      <w:r>
        <w:rPr>
          <w:rFonts w:ascii="Helvetica" w:hAnsi="Helvetica" w:cs="Helvetica"/>
          <w:noProof/>
          <w:color w:val="00AADE"/>
          <w:sz w:val="20"/>
          <w:szCs w:val="20"/>
          <w:lang w:eastAsia="sv-SE"/>
        </w:rPr>
        <w:drawing>
          <wp:inline distT="0" distB="0" distL="0" distR="0" wp14:anchorId="1887AACB" wp14:editId="27AFDD8D">
            <wp:extent cx="5760720" cy="764177"/>
            <wp:effectExtent l="0" t="0" r="0" b="0"/>
            <wp:docPr id="1" name="ctl00_topRegion_HeaderImage1_OrgHeaderImage" descr="http://www6.idrottonline.se/globalassets/lysekils-ss-gullmar---segling/bilder/logo.png?w=98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topRegion_HeaderImage1_OrgHeaderImage" descr="http://www6.idrottonline.se/globalassets/lysekils-ss-gullmar---segling/bilder/logo.png?w=98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C196" w14:textId="77777777" w:rsidR="00A52B65" w:rsidRDefault="00A52B65"/>
    <w:p w14:paraId="7A776D0F" w14:textId="77777777" w:rsidR="00A52B65" w:rsidRDefault="00A52B65"/>
    <w:p w14:paraId="529FC2EC" w14:textId="77777777" w:rsidR="00A52B65" w:rsidRPr="00CE3D55" w:rsidRDefault="00A52B65" w:rsidP="00A52B65">
      <w:pPr>
        <w:jc w:val="center"/>
        <w:rPr>
          <w:sz w:val="96"/>
          <w:szCs w:val="96"/>
        </w:rPr>
      </w:pPr>
    </w:p>
    <w:p w14:paraId="5605B5EB" w14:textId="77777777" w:rsidR="00A52B65" w:rsidRDefault="00A52B65" w:rsidP="001A0FC0">
      <w:pPr>
        <w:jc w:val="center"/>
        <w:rPr>
          <w:b/>
          <w:sz w:val="96"/>
          <w:szCs w:val="96"/>
          <w:lang w:val="en-US"/>
        </w:rPr>
      </w:pPr>
      <w:r w:rsidRPr="00CE3D55">
        <w:rPr>
          <w:b/>
          <w:sz w:val="96"/>
          <w:szCs w:val="96"/>
          <w:lang w:val="en-US"/>
        </w:rPr>
        <w:t>SAR-Plan</w:t>
      </w:r>
    </w:p>
    <w:p w14:paraId="3420DE93" w14:textId="77777777" w:rsidR="001A0FC0" w:rsidRPr="00CE3D55" w:rsidRDefault="001A0FC0" w:rsidP="001A0FC0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SM IF-</w:t>
      </w:r>
      <w:proofErr w:type="spellStart"/>
      <w:r>
        <w:rPr>
          <w:b/>
          <w:sz w:val="96"/>
          <w:szCs w:val="96"/>
          <w:lang w:val="en-US"/>
        </w:rPr>
        <w:t>Båt</w:t>
      </w:r>
      <w:proofErr w:type="spellEnd"/>
    </w:p>
    <w:p w14:paraId="6C077DF3" w14:textId="1D72B6BD" w:rsidR="00A52B65" w:rsidRPr="00CE3D55" w:rsidRDefault="00544091" w:rsidP="00A52B65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2024-06-26--29</w:t>
      </w:r>
    </w:p>
    <w:p w14:paraId="7677B73B" w14:textId="77777777" w:rsidR="002D7A1B" w:rsidRDefault="002D7A1B" w:rsidP="00A52B65">
      <w:pPr>
        <w:jc w:val="center"/>
        <w:rPr>
          <w:lang w:val="en-US"/>
        </w:rPr>
      </w:pPr>
    </w:p>
    <w:p w14:paraId="69BD3842" w14:textId="77777777" w:rsidR="00CE3D55" w:rsidRDefault="00CE3D55" w:rsidP="00A52B65">
      <w:pPr>
        <w:jc w:val="center"/>
        <w:rPr>
          <w:lang w:val="en-US"/>
        </w:rPr>
      </w:pPr>
    </w:p>
    <w:p w14:paraId="1B24367D" w14:textId="77777777" w:rsidR="00CE3D55" w:rsidRDefault="00CE3D55" w:rsidP="00A52B65">
      <w:pPr>
        <w:jc w:val="center"/>
        <w:rPr>
          <w:lang w:val="en-US"/>
        </w:rPr>
      </w:pPr>
    </w:p>
    <w:p w14:paraId="574B0C36" w14:textId="77777777" w:rsidR="00CE3D55" w:rsidRDefault="00CE3D55" w:rsidP="00A52B65">
      <w:pPr>
        <w:jc w:val="center"/>
        <w:rPr>
          <w:lang w:val="en-US"/>
        </w:rPr>
      </w:pPr>
    </w:p>
    <w:p w14:paraId="7520534C" w14:textId="77777777" w:rsidR="00CE3D55" w:rsidRDefault="00CE3D55" w:rsidP="00A52B65">
      <w:pPr>
        <w:jc w:val="center"/>
        <w:rPr>
          <w:lang w:val="en-US"/>
        </w:rPr>
      </w:pPr>
    </w:p>
    <w:p w14:paraId="74288916" w14:textId="77777777" w:rsidR="00CE3D55" w:rsidRDefault="00CE3D55" w:rsidP="00A52B65">
      <w:pPr>
        <w:jc w:val="center"/>
        <w:rPr>
          <w:lang w:val="en-US"/>
        </w:rPr>
      </w:pPr>
    </w:p>
    <w:p w14:paraId="52200235" w14:textId="77777777" w:rsidR="00CE3D55" w:rsidRDefault="00CE3D55" w:rsidP="00A52B65">
      <w:pPr>
        <w:jc w:val="center"/>
        <w:rPr>
          <w:lang w:val="en-US"/>
        </w:rPr>
      </w:pPr>
    </w:p>
    <w:p w14:paraId="310196C7" w14:textId="77777777" w:rsidR="00CE3D55" w:rsidRDefault="00CE3D55" w:rsidP="00A52B65">
      <w:pPr>
        <w:jc w:val="center"/>
        <w:rPr>
          <w:lang w:val="en-US"/>
        </w:rPr>
      </w:pPr>
    </w:p>
    <w:p w14:paraId="25021CDF" w14:textId="77777777" w:rsidR="00435370" w:rsidRDefault="000259F7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Detta dokument är upprättat </w:t>
      </w:r>
      <w:r w:rsidR="00435370">
        <w:rPr>
          <w:sz w:val="28"/>
          <w:szCs w:val="28"/>
        </w:rPr>
        <w:t xml:space="preserve">av Lysekils </w:t>
      </w:r>
      <w:r w:rsidR="001A0FC0">
        <w:rPr>
          <w:sz w:val="28"/>
          <w:szCs w:val="28"/>
        </w:rPr>
        <w:t>Segelsällskap Gullmar (LSSG).</w:t>
      </w:r>
      <w:r>
        <w:rPr>
          <w:sz w:val="28"/>
          <w:szCs w:val="28"/>
        </w:rPr>
        <w:t xml:space="preserve"> </w:t>
      </w:r>
    </w:p>
    <w:p w14:paraId="5D1A62EA" w14:textId="77777777" w:rsidR="001A0FC0" w:rsidRDefault="001A0FC0" w:rsidP="00CE3D5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SM  </w:t>
      </w:r>
      <w:proofErr w:type="spellStart"/>
      <w:r>
        <w:rPr>
          <w:b/>
          <w:sz w:val="28"/>
          <w:szCs w:val="28"/>
        </w:rPr>
        <w:t>IF</w:t>
      </w:r>
      <w:proofErr w:type="gramEnd"/>
      <w:r>
        <w:rPr>
          <w:b/>
          <w:sz w:val="28"/>
          <w:szCs w:val="28"/>
        </w:rPr>
        <w:t>-Båt</w:t>
      </w:r>
      <w:proofErr w:type="spellEnd"/>
      <w:r>
        <w:rPr>
          <w:b/>
          <w:sz w:val="28"/>
          <w:szCs w:val="28"/>
        </w:rPr>
        <w:t xml:space="preserve"> genomförs under 3 dagar i Lysekil. Tävlingen omfattar 8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 xml:space="preserve"> deltävlingar samt ett inledande </w:t>
      </w:r>
      <w:proofErr w:type="spellStart"/>
      <w:r>
        <w:rPr>
          <w:b/>
          <w:sz w:val="28"/>
          <w:szCs w:val="28"/>
        </w:rPr>
        <w:t>T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p</w:t>
      </w:r>
      <w:proofErr w:type="spellEnd"/>
      <w:r>
        <w:rPr>
          <w:b/>
          <w:sz w:val="28"/>
          <w:szCs w:val="28"/>
        </w:rPr>
        <w:t xml:space="preserve"> Race första dagen.</w:t>
      </w:r>
    </w:p>
    <w:p w14:paraId="585184EC" w14:textId="77777777" w:rsidR="00CE3D55" w:rsidRDefault="00CE3D55" w:rsidP="00CE3D55">
      <w:pPr>
        <w:rPr>
          <w:sz w:val="28"/>
          <w:szCs w:val="28"/>
        </w:rPr>
      </w:pPr>
      <w:r w:rsidRPr="00435370">
        <w:rPr>
          <w:b/>
          <w:sz w:val="28"/>
          <w:szCs w:val="28"/>
        </w:rPr>
        <w:t>Plats</w:t>
      </w:r>
      <w:r w:rsidRPr="00CE3D55">
        <w:rPr>
          <w:sz w:val="28"/>
          <w:szCs w:val="28"/>
        </w:rPr>
        <w:t>: Omedelbart väster om Lysekils stad</w:t>
      </w:r>
    </w:p>
    <w:p w14:paraId="4A652A60" w14:textId="77777777" w:rsidR="00CE3D55" w:rsidRDefault="00CE3D55" w:rsidP="00CE3D55">
      <w:pPr>
        <w:rPr>
          <w:sz w:val="28"/>
          <w:szCs w:val="28"/>
        </w:rPr>
      </w:pPr>
      <w:r w:rsidRPr="00435370">
        <w:rPr>
          <w:b/>
          <w:sz w:val="28"/>
          <w:szCs w:val="28"/>
        </w:rPr>
        <w:t>Tidpunkt:</w:t>
      </w:r>
      <w:r w:rsidR="001A0FC0">
        <w:rPr>
          <w:sz w:val="28"/>
          <w:szCs w:val="28"/>
        </w:rPr>
        <w:t xml:space="preserve"> 2024-06-26 till 2024-06-30</w:t>
      </w:r>
    </w:p>
    <w:p w14:paraId="26177A25" w14:textId="77777777" w:rsidR="00435370" w:rsidRDefault="00435370" w:rsidP="00CE3D55">
      <w:pPr>
        <w:rPr>
          <w:sz w:val="28"/>
          <w:szCs w:val="28"/>
        </w:rPr>
      </w:pPr>
    </w:p>
    <w:p w14:paraId="6DB5AC0A" w14:textId="77777777" w:rsidR="00435370" w:rsidRPr="00435370" w:rsidRDefault="00435370" w:rsidP="00CE3D55">
      <w:pPr>
        <w:rPr>
          <w:b/>
          <w:sz w:val="28"/>
          <w:szCs w:val="28"/>
        </w:rPr>
      </w:pPr>
      <w:r w:rsidRPr="00435370">
        <w:rPr>
          <w:b/>
          <w:sz w:val="28"/>
          <w:szCs w:val="28"/>
        </w:rPr>
        <w:t>Funktioner inom tävlingsorganisationen:</w:t>
      </w:r>
    </w:p>
    <w:p w14:paraId="6D95EA39" w14:textId="77777777" w:rsidR="00A861CB" w:rsidRDefault="001A0FC0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Projektledare: Richard Bergman, tfn: </w:t>
      </w:r>
      <w:r w:rsidR="007D11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70-3715448</w:t>
      </w:r>
      <w:proofErr w:type="gramEnd"/>
    </w:p>
    <w:p w14:paraId="2B4790CF" w14:textId="77777777" w:rsidR="00CE3D55" w:rsidRDefault="001A0FC0" w:rsidP="00CE3D55">
      <w:pPr>
        <w:rPr>
          <w:sz w:val="28"/>
          <w:szCs w:val="28"/>
        </w:rPr>
      </w:pPr>
      <w:r>
        <w:rPr>
          <w:sz w:val="28"/>
          <w:szCs w:val="28"/>
        </w:rPr>
        <w:t>Tävlin</w:t>
      </w:r>
      <w:r w:rsidR="007D1158">
        <w:rPr>
          <w:sz w:val="28"/>
          <w:szCs w:val="28"/>
        </w:rPr>
        <w:t xml:space="preserve">gsledare: Richard Bergman, tfn:  </w:t>
      </w:r>
      <w:proofErr w:type="gramStart"/>
      <w:r>
        <w:rPr>
          <w:sz w:val="28"/>
          <w:szCs w:val="28"/>
        </w:rPr>
        <w:t>070-3715448</w:t>
      </w:r>
      <w:proofErr w:type="gramEnd"/>
      <w:r w:rsidR="00CE3D55">
        <w:rPr>
          <w:sz w:val="28"/>
          <w:szCs w:val="28"/>
        </w:rPr>
        <w:t xml:space="preserve">  </w:t>
      </w:r>
    </w:p>
    <w:p w14:paraId="738B11AA" w14:textId="77777777" w:rsidR="00CE3D55" w:rsidRDefault="00CE3D55" w:rsidP="00CE3D55">
      <w:pPr>
        <w:rPr>
          <w:sz w:val="28"/>
          <w:szCs w:val="28"/>
        </w:rPr>
      </w:pPr>
      <w:r>
        <w:rPr>
          <w:sz w:val="28"/>
          <w:szCs w:val="28"/>
        </w:rPr>
        <w:t>Seg</w:t>
      </w:r>
      <w:r w:rsidR="007D1158">
        <w:rPr>
          <w:sz w:val="28"/>
          <w:szCs w:val="28"/>
        </w:rPr>
        <w:t xml:space="preserve">lingsledare: Hasse Nilsson tfn: </w:t>
      </w:r>
      <w:proofErr w:type="gramStart"/>
      <w:r>
        <w:rPr>
          <w:sz w:val="28"/>
          <w:szCs w:val="28"/>
        </w:rPr>
        <w:t>072-2051480</w:t>
      </w:r>
      <w:proofErr w:type="gramEnd"/>
    </w:p>
    <w:p w14:paraId="39319700" w14:textId="77777777" w:rsidR="00CE3D55" w:rsidRDefault="00CE3D55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Säkerhetschef: </w:t>
      </w:r>
      <w:r w:rsidR="007D1158">
        <w:rPr>
          <w:sz w:val="28"/>
          <w:szCs w:val="28"/>
        </w:rPr>
        <w:t xml:space="preserve">Richard Bergman, tfn:  </w:t>
      </w:r>
      <w:proofErr w:type="gramStart"/>
      <w:r w:rsidR="007D1158">
        <w:rPr>
          <w:sz w:val="28"/>
          <w:szCs w:val="28"/>
        </w:rPr>
        <w:t>070-3715448</w:t>
      </w:r>
      <w:proofErr w:type="gramEnd"/>
      <w:r w:rsidR="007D1158">
        <w:rPr>
          <w:sz w:val="28"/>
          <w:szCs w:val="28"/>
        </w:rPr>
        <w:t xml:space="preserve">  </w:t>
      </w:r>
    </w:p>
    <w:p w14:paraId="3E7AB8BC" w14:textId="77777777" w:rsidR="001A0FC0" w:rsidRPr="00D600EE" w:rsidRDefault="001A0FC0" w:rsidP="00CE3D55">
      <w:pPr>
        <w:rPr>
          <w:sz w:val="28"/>
          <w:szCs w:val="28"/>
          <w:lang w:val="en-GB"/>
        </w:rPr>
      </w:pPr>
      <w:r w:rsidRPr="00D600EE">
        <w:rPr>
          <w:sz w:val="28"/>
          <w:szCs w:val="28"/>
          <w:lang w:val="en-GB"/>
        </w:rPr>
        <w:t>Chef tävlingsexpedition Tony Thomasson</w:t>
      </w:r>
      <w:r w:rsidR="007D1158" w:rsidRPr="00D600EE">
        <w:rPr>
          <w:sz w:val="28"/>
          <w:szCs w:val="28"/>
          <w:lang w:val="en-GB"/>
        </w:rPr>
        <w:t xml:space="preserve"> tfn: 070-5291334</w:t>
      </w:r>
    </w:p>
    <w:p w14:paraId="050DE70E" w14:textId="77777777" w:rsidR="000259F7" w:rsidRPr="00D600EE" w:rsidRDefault="001A0FC0" w:rsidP="00CE3D55">
      <w:pPr>
        <w:rPr>
          <w:sz w:val="28"/>
          <w:szCs w:val="28"/>
          <w:lang w:val="en-GB"/>
        </w:rPr>
      </w:pPr>
      <w:r w:rsidRPr="00D600EE">
        <w:rPr>
          <w:sz w:val="28"/>
          <w:szCs w:val="28"/>
          <w:lang w:val="en-GB"/>
        </w:rPr>
        <w:t>Presschef: Tony Thomasson</w:t>
      </w:r>
      <w:r w:rsidR="00316FBE" w:rsidRPr="00D600EE">
        <w:rPr>
          <w:sz w:val="28"/>
          <w:szCs w:val="28"/>
          <w:lang w:val="en-GB"/>
        </w:rPr>
        <w:t xml:space="preserve">, tfn: </w:t>
      </w:r>
      <w:r w:rsidR="007D1158" w:rsidRPr="00D600EE">
        <w:rPr>
          <w:sz w:val="28"/>
          <w:szCs w:val="28"/>
          <w:lang w:val="en-GB"/>
        </w:rPr>
        <w:t>070-5291334</w:t>
      </w:r>
    </w:p>
    <w:p w14:paraId="0165C700" w14:textId="77777777" w:rsidR="00CE3D55" w:rsidRDefault="00CE3D55" w:rsidP="00CE3D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ävlingsläkare</w:t>
      </w:r>
      <w:proofErr w:type="spellEnd"/>
      <w:r>
        <w:rPr>
          <w:sz w:val="28"/>
          <w:szCs w:val="28"/>
        </w:rPr>
        <w:t xml:space="preserve">: Per </w:t>
      </w:r>
      <w:proofErr w:type="spellStart"/>
      <w:r>
        <w:rPr>
          <w:sz w:val="28"/>
          <w:szCs w:val="28"/>
        </w:rPr>
        <w:t>Möllborg</w:t>
      </w:r>
      <w:proofErr w:type="spellEnd"/>
      <w:r>
        <w:rPr>
          <w:sz w:val="28"/>
          <w:szCs w:val="28"/>
        </w:rPr>
        <w:t xml:space="preserve">, tfn: </w:t>
      </w:r>
      <w:proofErr w:type="gramStart"/>
      <w:r>
        <w:rPr>
          <w:sz w:val="28"/>
          <w:szCs w:val="28"/>
        </w:rPr>
        <w:t>070-1453656</w:t>
      </w:r>
      <w:proofErr w:type="gramEnd"/>
    </w:p>
    <w:p w14:paraId="38900658" w14:textId="77777777" w:rsidR="00A861CB" w:rsidRDefault="00A861CB" w:rsidP="00CE3D55">
      <w:pPr>
        <w:rPr>
          <w:sz w:val="28"/>
          <w:szCs w:val="28"/>
        </w:rPr>
      </w:pPr>
    </w:p>
    <w:p w14:paraId="0850326B" w14:textId="77777777" w:rsidR="00A861CB" w:rsidRPr="00435370" w:rsidRDefault="00A861CB" w:rsidP="00CE3D55">
      <w:pPr>
        <w:rPr>
          <w:b/>
          <w:sz w:val="28"/>
          <w:szCs w:val="28"/>
        </w:rPr>
      </w:pPr>
      <w:r w:rsidRPr="00435370">
        <w:rPr>
          <w:b/>
          <w:sz w:val="28"/>
          <w:szCs w:val="28"/>
        </w:rPr>
        <w:t>Berörda myndigheter:</w:t>
      </w:r>
    </w:p>
    <w:p w14:paraId="07AAE6A6" w14:textId="77777777" w:rsidR="00A861CB" w:rsidRDefault="007D1158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Kustbevakningen, tfn: </w:t>
      </w:r>
      <w:proofErr w:type="gramStart"/>
      <w:r w:rsidR="001F47B3">
        <w:rPr>
          <w:sz w:val="28"/>
          <w:szCs w:val="28"/>
        </w:rPr>
        <w:t>0776-707000</w:t>
      </w:r>
      <w:proofErr w:type="gramEnd"/>
    </w:p>
    <w:p w14:paraId="425F357D" w14:textId="77777777" w:rsidR="001F47B3" w:rsidRDefault="001F47B3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VTS Lysekil, tfn: </w:t>
      </w:r>
      <w:proofErr w:type="gramStart"/>
      <w:r>
        <w:rPr>
          <w:sz w:val="28"/>
          <w:szCs w:val="28"/>
        </w:rPr>
        <w:t>0771-630650</w:t>
      </w:r>
      <w:proofErr w:type="gramEnd"/>
    </w:p>
    <w:p w14:paraId="5993C550" w14:textId="77777777" w:rsidR="001F47B3" w:rsidRDefault="001F47B3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Sjöpolisen Göteborg, tfn:  </w:t>
      </w:r>
      <w:r w:rsidR="007D5F77">
        <w:rPr>
          <w:sz w:val="28"/>
          <w:szCs w:val="28"/>
        </w:rPr>
        <w:t>112</w:t>
      </w:r>
      <w:r>
        <w:rPr>
          <w:sz w:val="28"/>
          <w:szCs w:val="28"/>
        </w:rPr>
        <w:t xml:space="preserve">                    </w:t>
      </w:r>
    </w:p>
    <w:p w14:paraId="15058427" w14:textId="77777777" w:rsidR="001F47B3" w:rsidRDefault="00435370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JRCC, tfn: </w:t>
      </w:r>
      <w:proofErr w:type="gramStart"/>
      <w:r>
        <w:rPr>
          <w:sz w:val="28"/>
          <w:szCs w:val="28"/>
        </w:rPr>
        <w:t>0771-409000</w:t>
      </w:r>
      <w:proofErr w:type="gramEnd"/>
    </w:p>
    <w:p w14:paraId="0FAB89D6" w14:textId="77777777" w:rsidR="00435370" w:rsidRDefault="00435370" w:rsidP="00CE3D55">
      <w:pPr>
        <w:rPr>
          <w:sz w:val="28"/>
          <w:szCs w:val="28"/>
        </w:rPr>
      </w:pPr>
      <w:r>
        <w:rPr>
          <w:sz w:val="28"/>
          <w:szCs w:val="28"/>
        </w:rPr>
        <w:t>Räddningstjänsten Lysekil; tfn: 112</w:t>
      </w:r>
    </w:p>
    <w:p w14:paraId="42D39D06" w14:textId="77777777" w:rsidR="00435370" w:rsidRDefault="00435370" w:rsidP="00CE3D55">
      <w:pPr>
        <w:rPr>
          <w:sz w:val="28"/>
          <w:szCs w:val="28"/>
        </w:rPr>
      </w:pPr>
      <w:r>
        <w:rPr>
          <w:sz w:val="28"/>
          <w:szCs w:val="28"/>
        </w:rPr>
        <w:t>Ambulanssjukvården; tfn: 112</w:t>
      </w:r>
    </w:p>
    <w:p w14:paraId="4B3BD78E" w14:textId="77777777" w:rsidR="000259F7" w:rsidRDefault="000259F7" w:rsidP="00CE3D55">
      <w:pPr>
        <w:rPr>
          <w:sz w:val="28"/>
          <w:szCs w:val="28"/>
        </w:rPr>
      </w:pPr>
      <w:r>
        <w:rPr>
          <w:sz w:val="28"/>
          <w:szCs w:val="28"/>
        </w:rPr>
        <w:t>Säkerhetsarbetet syftar till att förebygga incidenter och olyckor</w:t>
      </w:r>
      <w:r w:rsidR="003755E1">
        <w:rPr>
          <w:sz w:val="28"/>
          <w:szCs w:val="28"/>
        </w:rPr>
        <w:t xml:space="preserve"> samt att minimera effekterna av sådana. Detta sker genom ett snabbt första ingripande och effektiva skadebegränsande åtgärder.</w:t>
      </w:r>
    </w:p>
    <w:p w14:paraId="51C93D66" w14:textId="77777777" w:rsidR="003755E1" w:rsidRDefault="003755E1" w:rsidP="00CE3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a funktioner skall vara väl förtrogna med den tilldelade </w:t>
      </w:r>
      <w:proofErr w:type="spellStart"/>
      <w:r>
        <w:rPr>
          <w:sz w:val="28"/>
          <w:szCs w:val="28"/>
        </w:rPr>
        <w:t>säkerhetsutrust-ningens</w:t>
      </w:r>
      <w:proofErr w:type="spellEnd"/>
      <w:r>
        <w:rPr>
          <w:sz w:val="28"/>
          <w:szCs w:val="28"/>
        </w:rPr>
        <w:t xml:space="preserve"> funktion och utnyttjande. </w:t>
      </w:r>
    </w:p>
    <w:p w14:paraId="30455197" w14:textId="77777777" w:rsidR="003755E1" w:rsidRDefault="00C33311" w:rsidP="00CE3D55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974B1C">
        <w:rPr>
          <w:sz w:val="28"/>
          <w:szCs w:val="28"/>
        </w:rPr>
        <w:t>id inträffad olycka ingriper den enhet som är närmast och tillkallar vid behov förstärkning via säkerhetsledningen.</w:t>
      </w:r>
    </w:p>
    <w:p w14:paraId="6E57D808" w14:textId="77777777" w:rsidR="00316FBE" w:rsidRDefault="005D2BF5" w:rsidP="00CE3D55">
      <w:pPr>
        <w:rPr>
          <w:sz w:val="28"/>
          <w:szCs w:val="28"/>
        </w:rPr>
      </w:pPr>
      <w:r>
        <w:rPr>
          <w:sz w:val="28"/>
          <w:szCs w:val="28"/>
        </w:rPr>
        <w:t>Genomgång av säkerhetsor</w:t>
      </w:r>
      <w:r w:rsidR="001A0FC0">
        <w:rPr>
          <w:sz w:val="28"/>
          <w:szCs w:val="28"/>
        </w:rPr>
        <w:t xml:space="preserve">ganisationen görs med alla </w:t>
      </w:r>
      <w:r>
        <w:rPr>
          <w:sz w:val="28"/>
          <w:szCs w:val="28"/>
        </w:rPr>
        <w:t>chefer innan tävling</w:t>
      </w:r>
      <w:r w:rsidR="001A0FC0">
        <w:rPr>
          <w:sz w:val="28"/>
          <w:szCs w:val="28"/>
        </w:rPr>
        <w:t xml:space="preserve">ar börjar. Daglig koll med </w:t>
      </w:r>
      <w:r>
        <w:rPr>
          <w:sz w:val="28"/>
          <w:szCs w:val="28"/>
        </w:rPr>
        <w:t>cheferna sker vid morgonmötet.</w:t>
      </w:r>
    </w:p>
    <w:p w14:paraId="3B07A45E" w14:textId="77777777" w:rsidR="005D2BF5" w:rsidRDefault="005D2BF5" w:rsidP="00CE3D55">
      <w:pPr>
        <w:rPr>
          <w:sz w:val="28"/>
          <w:szCs w:val="28"/>
        </w:rPr>
      </w:pPr>
      <w:r>
        <w:rPr>
          <w:sz w:val="28"/>
          <w:szCs w:val="28"/>
        </w:rPr>
        <w:t>Segeltävling beva</w:t>
      </w:r>
      <w:r w:rsidR="001A0FC0">
        <w:rPr>
          <w:sz w:val="28"/>
          <w:szCs w:val="28"/>
        </w:rPr>
        <w:t xml:space="preserve">kas alltid av 2st Bojbåtar och 1 </w:t>
      </w:r>
      <w:proofErr w:type="spellStart"/>
      <w:r w:rsidR="001A0FC0">
        <w:rPr>
          <w:sz w:val="28"/>
          <w:szCs w:val="28"/>
        </w:rPr>
        <w:t>st</w:t>
      </w:r>
      <w:proofErr w:type="spellEnd"/>
      <w:r w:rsidR="001A0FC0">
        <w:rPr>
          <w:sz w:val="28"/>
          <w:szCs w:val="28"/>
        </w:rPr>
        <w:t xml:space="preserve"> </w:t>
      </w:r>
      <w:r w:rsidR="00687B77">
        <w:rPr>
          <w:sz w:val="28"/>
          <w:szCs w:val="28"/>
        </w:rPr>
        <w:t>Domarbåt</w:t>
      </w:r>
      <w:r w:rsidR="001A0FC0">
        <w:rPr>
          <w:sz w:val="28"/>
          <w:szCs w:val="28"/>
        </w:rPr>
        <w:t xml:space="preserve"> </w:t>
      </w:r>
      <w:r>
        <w:rPr>
          <w:sz w:val="28"/>
          <w:szCs w:val="28"/>
        </w:rPr>
        <w:t>med uppgift att bistå vid incidenter/olyckor.</w:t>
      </w:r>
    </w:p>
    <w:p w14:paraId="2F396E8F" w14:textId="77777777" w:rsidR="005D2BF5" w:rsidRDefault="005D2BF5" w:rsidP="00CE3D55">
      <w:pPr>
        <w:rPr>
          <w:sz w:val="28"/>
          <w:szCs w:val="28"/>
        </w:rPr>
      </w:pPr>
      <w:r>
        <w:rPr>
          <w:sz w:val="28"/>
          <w:szCs w:val="28"/>
        </w:rPr>
        <w:t xml:space="preserve">Därutöver finns </w:t>
      </w:r>
      <w:r w:rsidR="001A0FC0">
        <w:rPr>
          <w:sz w:val="28"/>
          <w:szCs w:val="28"/>
        </w:rPr>
        <w:t xml:space="preserve">1 </w:t>
      </w:r>
      <w:proofErr w:type="spellStart"/>
      <w:r w:rsidR="001A0FC0">
        <w:rPr>
          <w:sz w:val="28"/>
          <w:szCs w:val="28"/>
        </w:rPr>
        <w:t>st</w:t>
      </w:r>
      <w:proofErr w:type="spellEnd"/>
      <w:r w:rsidR="001A0FC0">
        <w:rPr>
          <w:sz w:val="28"/>
          <w:szCs w:val="28"/>
        </w:rPr>
        <w:t xml:space="preserve"> Startfartyg.</w:t>
      </w:r>
    </w:p>
    <w:p w14:paraId="49533792" w14:textId="3DDAE371" w:rsidR="006E04D1" w:rsidRDefault="006E04D1" w:rsidP="00CE3D55">
      <w:pPr>
        <w:rPr>
          <w:sz w:val="28"/>
          <w:szCs w:val="28"/>
        </w:rPr>
      </w:pPr>
      <w:r>
        <w:rPr>
          <w:sz w:val="28"/>
          <w:szCs w:val="28"/>
        </w:rPr>
        <w:t>Samband mellan de olika enheterna sker med radio</w:t>
      </w:r>
      <w:r w:rsidR="00687B77">
        <w:rPr>
          <w:sz w:val="28"/>
          <w:szCs w:val="28"/>
        </w:rPr>
        <w:t xml:space="preserve"> och telefon</w:t>
      </w:r>
      <w:r w:rsidR="00831E14">
        <w:rPr>
          <w:sz w:val="28"/>
          <w:szCs w:val="28"/>
        </w:rPr>
        <w:t>. S</w:t>
      </w:r>
      <w:r>
        <w:rPr>
          <w:sz w:val="28"/>
          <w:szCs w:val="28"/>
        </w:rPr>
        <w:t>tartfartyget och bevakningsbåtarna VHF-radio för passning på ka</w:t>
      </w:r>
      <w:r w:rsidR="001A0FC0">
        <w:rPr>
          <w:sz w:val="28"/>
          <w:szCs w:val="28"/>
        </w:rPr>
        <w:t>nal 10.</w:t>
      </w:r>
    </w:p>
    <w:p w14:paraId="5CF0A8E4" w14:textId="77777777" w:rsidR="004F799A" w:rsidRDefault="004F799A" w:rsidP="00CE3D55">
      <w:pPr>
        <w:rPr>
          <w:sz w:val="28"/>
          <w:szCs w:val="28"/>
        </w:rPr>
      </w:pPr>
    </w:p>
    <w:p w14:paraId="178C2ACB" w14:textId="2D4C062F" w:rsidR="004F799A" w:rsidRDefault="004F799A" w:rsidP="00CE3D55">
      <w:pPr>
        <w:rPr>
          <w:sz w:val="28"/>
          <w:szCs w:val="28"/>
        </w:rPr>
      </w:pPr>
      <w:r>
        <w:rPr>
          <w:sz w:val="28"/>
          <w:szCs w:val="28"/>
        </w:rPr>
        <w:t>Richard Bergman</w:t>
      </w:r>
    </w:p>
    <w:p w14:paraId="775259CD" w14:textId="58960487" w:rsidR="004F799A" w:rsidRPr="00CE3D55" w:rsidRDefault="004F799A" w:rsidP="00CE3D55">
      <w:pPr>
        <w:rPr>
          <w:sz w:val="28"/>
          <w:szCs w:val="28"/>
        </w:rPr>
      </w:pPr>
      <w:r>
        <w:rPr>
          <w:sz w:val="28"/>
          <w:szCs w:val="28"/>
        </w:rPr>
        <w:t>Tävlingsledare/Säkerhetschef</w:t>
      </w:r>
    </w:p>
    <w:sectPr w:rsidR="004F799A" w:rsidRPr="00CE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B"/>
    <w:rsid w:val="000259F7"/>
    <w:rsid w:val="001352CF"/>
    <w:rsid w:val="001A0FC0"/>
    <w:rsid w:val="001F47B3"/>
    <w:rsid w:val="002D7A1B"/>
    <w:rsid w:val="00316FBE"/>
    <w:rsid w:val="003755E1"/>
    <w:rsid w:val="00435370"/>
    <w:rsid w:val="004F799A"/>
    <w:rsid w:val="00522D8E"/>
    <w:rsid w:val="00544091"/>
    <w:rsid w:val="005A1664"/>
    <w:rsid w:val="005D2BF5"/>
    <w:rsid w:val="00687B77"/>
    <w:rsid w:val="006E04D1"/>
    <w:rsid w:val="007D1158"/>
    <w:rsid w:val="007D5F77"/>
    <w:rsid w:val="00831E14"/>
    <w:rsid w:val="00974B1C"/>
    <w:rsid w:val="00A52B65"/>
    <w:rsid w:val="00A861CB"/>
    <w:rsid w:val="00B97053"/>
    <w:rsid w:val="00C33311"/>
    <w:rsid w:val="00CE3D55"/>
    <w:rsid w:val="00D6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4032FC"/>
  <w15:docId w15:val="{5DAFA6CC-42F7-49DE-B045-C4FBB83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D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lssg.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86FD-85F0-B143-BF04-7A129039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terberg</dc:creator>
  <cp:lastModifiedBy>Patrik Erlandson</cp:lastModifiedBy>
  <cp:revision>2</cp:revision>
  <cp:lastPrinted>2019-07-23T09:56:00Z</cp:lastPrinted>
  <dcterms:created xsi:type="dcterms:W3CDTF">2024-02-15T13:42:00Z</dcterms:created>
  <dcterms:modified xsi:type="dcterms:W3CDTF">2024-02-15T13:42:00Z</dcterms:modified>
</cp:coreProperties>
</file>